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384B22" w:rsidRDefault="00384B22" w:rsidP="005F1C1E">
            <w:pPr>
              <w:jc w:val="center"/>
              <w:rPr>
                <w:b/>
                <w:sz w:val="26"/>
                <w:szCs w:val="26"/>
              </w:rPr>
            </w:pPr>
            <w:r w:rsidRPr="00384B22">
              <w:rPr>
                <w:rFonts w:eastAsia="Times New Roman"/>
                <w:b/>
                <w:sz w:val="26"/>
                <w:szCs w:val="26"/>
              </w:rPr>
              <w:t>Адаптивные деловые коммуникационные технологии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2D43DB" w:rsidRPr="00D97D6F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D43DB"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2D43DB" w:rsidRPr="00D97D6F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Default="000E269F" w:rsidP="00112F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  <w:p w:rsidR="00132A5A" w:rsidRPr="00D97D6F" w:rsidRDefault="00132A5A" w:rsidP="00112F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0E269F" w:rsidP="002D43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410CB">
              <w:rPr>
                <w:sz w:val="26"/>
                <w:szCs w:val="26"/>
              </w:rPr>
              <w:t>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351"/>
      </w:tblGrid>
      <w:tr w:rsidR="00F11CC6" w:rsidRPr="00B4296A" w:rsidTr="00112FEF">
        <w:trPr>
          <w:trHeight w:val="964"/>
        </w:trPr>
        <w:tc>
          <w:tcPr>
            <w:tcW w:w="9889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E410CB" w:rsidRPr="00ED6F4D">
              <w:rPr>
                <w:rFonts w:eastAsia="Times New Roman"/>
                <w:sz w:val="24"/>
                <w:szCs w:val="24"/>
              </w:rPr>
              <w:t>Адаптивные деловые коммуникационные технологии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112FEF">
        <w:trPr>
          <w:trHeight w:val="567"/>
        </w:trPr>
        <w:tc>
          <w:tcPr>
            <w:tcW w:w="9889" w:type="dxa"/>
            <w:gridSpan w:val="5"/>
          </w:tcPr>
          <w:p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112FEF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2F5811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 w:rsidR="00384B22">
        <w:rPr>
          <w:sz w:val="24"/>
          <w:szCs w:val="24"/>
        </w:rPr>
        <w:t>тре</w:t>
      </w:r>
      <w:r w:rsidR="002F5811">
        <w:rPr>
          <w:sz w:val="24"/>
          <w:szCs w:val="24"/>
        </w:rPr>
        <w:t>т</w:t>
      </w:r>
      <w:r w:rsidR="00384B22">
        <w:rPr>
          <w:sz w:val="24"/>
          <w:szCs w:val="24"/>
        </w:rPr>
        <w:t>ье</w:t>
      </w:r>
      <w:r w:rsidR="002F5811">
        <w:rPr>
          <w:sz w:val="24"/>
          <w:szCs w:val="24"/>
        </w:rPr>
        <w:t>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E966D1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Pr="00B34BE6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2F5811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B34BE6">
        <w:rPr>
          <w:sz w:val="24"/>
          <w:szCs w:val="24"/>
        </w:rPr>
        <w:t xml:space="preserve">» </w:t>
      </w:r>
      <w:r w:rsidR="00112FEF">
        <w:rPr>
          <w:sz w:val="24"/>
          <w:szCs w:val="24"/>
        </w:rPr>
        <w:t xml:space="preserve">является </w:t>
      </w:r>
      <w:r w:rsidR="00384B22">
        <w:rPr>
          <w:sz w:val="24"/>
          <w:szCs w:val="24"/>
        </w:rPr>
        <w:t>факульта</w:t>
      </w:r>
      <w:r w:rsidR="00112FEF">
        <w:rPr>
          <w:sz w:val="24"/>
          <w:szCs w:val="24"/>
        </w:rPr>
        <w:t>тивной дисциплиной</w:t>
      </w:r>
      <w:r w:rsidRPr="00B34BE6">
        <w:rPr>
          <w:sz w:val="24"/>
          <w:szCs w:val="24"/>
        </w:rPr>
        <w:t>.</w:t>
      </w:r>
    </w:p>
    <w:p w:rsidR="002F5811" w:rsidRPr="002F5811" w:rsidRDefault="002F5811" w:rsidP="00F626F6">
      <w:pPr>
        <w:pStyle w:val="af0"/>
        <w:numPr>
          <w:ilvl w:val="3"/>
          <w:numId w:val="5"/>
        </w:numPr>
        <w:jc w:val="both"/>
      </w:pPr>
    </w:p>
    <w:p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>Результаты освоения учебной дисциплины в дальнейшем будут использованы при прохождении пр</w:t>
      </w:r>
      <w:r>
        <w:rPr>
          <w:sz w:val="24"/>
          <w:szCs w:val="24"/>
        </w:rPr>
        <w:t>еддипломной</w:t>
      </w:r>
      <w:r w:rsidRPr="008D6504">
        <w:rPr>
          <w:sz w:val="24"/>
          <w:szCs w:val="24"/>
        </w:rPr>
        <w:t xml:space="preserve"> практики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BA6086" w:rsidRDefault="002D43DB" w:rsidP="00FA2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086">
        <w:rPr>
          <w:rFonts w:eastAsia="Times New Roman"/>
          <w:sz w:val="24"/>
          <w:szCs w:val="24"/>
        </w:rPr>
        <w:t>Целями изучения дисциплины «</w:t>
      </w:r>
      <w:r w:rsidR="002F5811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BA6086">
        <w:rPr>
          <w:rFonts w:eastAsia="Times New Roman"/>
          <w:sz w:val="24"/>
          <w:szCs w:val="24"/>
        </w:rPr>
        <w:t>» являются:</w:t>
      </w:r>
    </w:p>
    <w:p w:rsidR="00D912C5" w:rsidRPr="0003408A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>изучение основных понятий</w:t>
      </w:r>
      <w:r w:rsidR="002F5811">
        <w:rPr>
          <w:rFonts w:eastAsia="Times New Roman"/>
          <w:sz w:val="24"/>
          <w:szCs w:val="24"/>
        </w:rPr>
        <w:t xml:space="preserve"> программных средств, используемых для деловых коммуникаций</w:t>
      </w:r>
      <w:r w:rsidR="00D912C5" w:rsidRPr="0003408A">
        <w:rPr>
          <w:rFonts w:eastAsia="Times New Roman"/>
          <w:sz w:val="24"/>
          <w:szCs w:val="24"/>
        </w:rPr>
        <w:t>;</w:t>
      </w:r>
    </w:p>
    <w:p w:rsidR="00D912C5" w:rsidRPr="008E74F2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03408A">
        <w:rPr>
          <w:rFonts w:eastAsia="Times New Roman"/>
          <w:sz w:val="24"/>
          <w:szCs w:val="24"/>
        </w:rPr>
        <w:t xml:space="preserve">изучение </w:t>
      </w:r>
      <w:r w:rsidR="0003408A" w:rsidRPr="0003408A">
        <w:rPr>
          <w:rFonts w:eastAsia="Times New Roman"/>
          <w:sz w:val="24"/>
          <w:szCs w:val="24"/>
        </w:rPr>
        <w:t>основ работы с</w:t>
      </w:r>
      <w:r w:rsidR="00112FEF" w:rsidRPr="0003408A">
        <w:rPr>
          <w:rFonts w:eastAsia="Times New Roman"/>
          <w:sz w:val="24"/>
          <w:szCs w:val="24"/>
        </w:rPr>
        <w:t xml:space="preserve"> прикладными программами</w:t>
      </w:r>
      <w:r w:rsidRPr="0003408A">
        <w:rPr>
          <w:rFonts w:eastAsia="Times New Roman"/>
          <w:sz w:val="24"/>
          <w:szCs w:val="24"/>
        </w:rPr>
        <w:t xml:space="preserve">, </w:t>
      </w:r>
      <w:r w:rsidR="0003408A" w:rsidRPr="008E74F2">
        <w:rPr>
          <w:rFonts w:eastAsia="Times New Roman"/>
          <w:sz w:val="24"/>
          <w:szCs w:val="24"/>
        </w:rPr>
        <w:t xml:space="preserve">предназначенных для ведения </w:t>
      </w:r>
      <w:r w:rsidR="002F5811">
        <w:rPr>
          <w:rFonts w:eastAsia="Times New Roman"/>
          <w:sz w:val="24"/>
          <w:szCs w:val="24"/>
        </w:rPr>
        <w:t>делового документооборота</w:t>
      </w:r>
      <w:r w:rsidR="0003408A" w:rsidRPr="008E74F2">
        <w:rPr>
          <w:rFonts w:eastAsia="Times New Roman"/>
          <w:sz w:val="24"/>
          <w:szCs w:val="24"/>
        </w:rPr>
        <w:t>;</w:t>
      </w:r>
    </w:p>
    <w:p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2F5811" w:rsidRPr="00195C40" w:rsidRDefault="002F5811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</w:p>
    <w:p w:rsidR="005045A9" w:rsidRDefault="00D912C5" w:rsidP="00FA2A19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966D1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5045A9" w:rsidRDefault="005045A9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6E37E6" w:rsidRPr="00F31E81" w:rsidTr="001F1EE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1F1EEC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1F1E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E37E6" w:rsidRPr="002E16C0" w:rsidRDefault="006E37E6" w:rsidP="001F1E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Default="006E37E6" w:rsidP="001F1E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E37E6" w:rsidRPr="002E16C0" w:rsidRDefault="006E37E6" w:rsidP="001F1EE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6E37E6" w:rsidRPr="00F31E81" w:rsidTr="001F1EEC">
        <w:trPr>
          <w:trHeight w:val="1140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7E6" w:rsidRDefault="00C56679" w:rsidP="001F1EEC">
            <w:r>
              <w:t>У</w:t>
            </w:r>
            <w:r w:rsidR="006E37E6">
              <w:t>К-5</w:t>
            </w:r>
          </w:p>
          <w:p w:rsidR="006E37E6" w:rsidRDefault="00C56679" w:rsidP="001F1EEC">
            <w:r w:rsidRPr="00C56679">
              <w:rPr>
                <w:color w:val="000000"/>
                <w:shd w:val="clear" w:color="auto" w:fill="FFFFFF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54B4A" w:rsidRDefault="00B54B4A" w:rsidP="00B54B4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УК-5.3</w:t>
            </w:r>
          </w:p>
          <w:p w:rsidR="006E37E6" w:rsidRPr="00141EDF" w:rsidRDefault="00B54B4A" w:rsidP="001F1E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4B4A">
              <w:rPr>
                <w:color w:val="000000"/>
                <w:shd w:val="clear" w:color="auto" w:fill="FFFFFF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7E6" w:rsidRDefault="006E37E6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  <w:p w:rsidR="006E37E6" w:rsidRDefault="006E37E6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ориентируется в аппаратном обеспечении рабочего места оператора ЭВМ</w:t>
            </w:r>
          </w:p>
          <w:p w:rsidR="006E37E6" w:rsidRDefault="006E37E6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разрабатывает структуру делового документа</w:t>
            </w:r>
          </w:p>
          <w:p w:rsidR="006E37E6" w:rsidRDefault="006E37E6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подготавливает документы с использованием информационных технологий  и программных средств обработки деловой информации</w:t>
            </w:r>
          </w:p>
          <w:p w:rsidR="006E37E6" w:rsidRPr="008E74F2" w:rsidRDefault="006E37E6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- способен сформулировать постановку задачи, требующую использование информационных технологий и программных средств</w:t>
            </w:r>
          </w:p>
        </w:tc>
      </w:tr>
      <w:tr w:rsidR="00C56679" w:rsidRPr="00F31E81" w:rsidTr="00B54B4A">
        <w:trPr>
          <w:trHeight w:val="2342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6679" w:rsidRDefault="00C56679" w:rsidP="001F1EEC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679" w:rsidRDefault="00C56679" w:rsidP="001F1EE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УК-5.4</w:t>
            </w:r>
          </w:p>
          <w:p w:rsidR="00C56679" w:rsidRPr="00141EDF" w:rsidRDefault="00B54B4A" w:rsidP="001F1E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54B4A">
              <w:rPr>
                <w:color w:val="000000"/>
                <w:shd w:val="clear" w:color="auto" w:fill="FFFFFF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6679" w:rsidRPr="008E74F2" w:rsidRDefault="00C56679" w:rsidP="001F1EE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</w:tbl>
    <w:bookmarkEnd w:id="10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4BE6" w:rsidRDefault="00560461" w:rsidP="00B6294E">
            <w:r w:rsidRPr="00B34BE6">
              <w:rPr>
                <w:sz w:val="24"/>
                <w:szCs w:val="24"/>
              </w:rPr>
              <w:t xml:space="preserve">по </w:t>
            </w:r>
            <w:r w:rsidR="00384B22">
              <w:rPr>
                <w:sz w:val="24"/>
                <w:szCs w:val="24"/>
              </w:rPr>
              <w:t>за</w:t>
            </w:r>
            <w:r w:rsidRPr="00B34BE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34BE6" w:rsidRDefault="00ED4E5C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B34BE6" w:rsidRDefault="00560461" w:rsidP="00B6294E">
            <w:pPr>
              <w:jc w:val="center"/>
            </w:pPr>
            <w:r w:rsidRPr="00B34B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34BE6" w:rsidRDefault="000E269F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</w:t>
      </w:r>
      <w:r w:rsidR="00384B22">
        <w:t>за</w:t>
      </w:r>
      <w:r w:rsidR="003631C8" w:rsidRPr="00F267FA">
        <w:t>очная форма обучения)</w:t>
      </w:r>
    </w:p>
    <w:p w:rsidR="006113AA" w:rsidRPr="002B20D1" w:rsidRDefault="006113AA" w:rsidP="00FA2A19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267F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141ED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5045A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</w:t>
            </w:r>
            <w:r w:rsidR="00262427" w:rsidRPr="005045A9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267FA" w:rsidRPr="00F267FA" w:rsidTr="00141EDF">
        <w:trPr>
          <w:cantSplit/>
          <w:trHeight w:val="227"/>
        </w:trPr>
        <w:tc>
          <w:tcPr>
            <w:tcW w:w="1943" w:type="dxa"/>
          </w:tcPr>
          <w:p w:rsidR="00F267FA" w:rsidRPr="00F267FA" w:rsidRDefault="00384B22" w:rsidP="00384B22">
            <w:r>
              <w:t>3</w:t>
            </w:r>
            <w:r w:rsidR="00F267FA">
              <w:t xml:space="preserve"> семестр</w:t>
            </w:r>
          </w:p>
        </w:tc>
        <w:tc>
          <w:tcPr>
            <w:tcW w:w="1130" w:type="dxa"/>
          </w:tcPr>
          <w:p w:rsidR="00F267FA" w:rsidRPr="00F267FA" w:rsidRDefault="00E92534" w:rsidP="00E92534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F267FA" w:rsidRPr="002820B6" w:rsidRDefault="00384B22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ED4E5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ED4E5C" w:rsidP="009B399A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F267FA" w:rsidRPr="002820B6" w:rsidRDefault="00F267FA" w:rsidP="00B34BE6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:rsidR="00F267FA" w:rsidRPr="002820B6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2820B6" w:rsidRDefault="00F2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F267FA" w:rsidRPr="002820B6" w:rsidRDefault="00384B22" w:rsidP="009B399A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:rsidR="00F267FA" w:rsidRPr="00565E5B" w:rsidRDefault="00384B22" w:rsidP="009B399A">
            <w:pPr>
              <w:ind w:left="28"/>
              <w:jc w:val="center"/>
              <w:rPr>
                <w:highlight w:val="yellow"/>
              </w:rPr>
            </w:pPr>
            <w:r w:rsidRPr="00384B22">
              <w:t>4</w:t>
            </w:r>
          </w:p>
        </w:tc>
      </w:tr>
      <w:tr w:rsidR="00384B22" w:rsidRPr="00B02E88" w:rsidTr="00141EDF">
        <w:trPr>
          <w:cantSplit/>
          <w:trHeight w:val="227"/>
        </w:trPr>
        <w:tc>
          <w:tcPr>
            <w:tcW w:w="1943" w:type="dxa"/>
          </w:tcPr>
          <w:p w:rsidR="00384B22" w:rsidRPr="00B02E88" w:rsidRDefault="00384B22" w:rsidP="002820B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384B22" w:rsidRPr="00B02E88" w:rsidRDefault="00384B22" w:rsidP="002820B6">
            <w:pPr>
              <w:ind w:left="28"/>
              <w:jc w:val="center"/>
            </w:pPr>
          </w:p>
        </w:tc>
        <w:tc>
          <w:tcPr>
            <w:tcW w:w="833" w:type="dxa"/>
          </w:tcPr>
          <w:p w:rsidR="00384B22" w:rsidRPr="002820B6" w:rsidRDefault="00384B22" w:rsidP="00363B4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384B22" w:rsidRPr="002820B6" w:rsidRDefault="00384B22" w:rsidP="00363B49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384B22" w:rsidRPr="002820B6" w:rsidRDefault="00384B22" w:rsidP="00363B49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384B22" w:rsidRPr="002820B6" w:rsidRDefault="00384B22" w:rsidP="00363B49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4B22" w:rsidRPr="002820B6" w:rsidRDefault="00384B22" w:rsidP="00363B49">
            <w:pPr>
              <w:ind w:left="28"/>
              <w:jc w:val="center"/>
            </w:pPr>
          </w:p>
        </w:tc>
        <w:tc>
          <w:tcPr>
            <w:tcW w:w="834" w:type="dxa"/>
          </w:tcPr>
          <w:p w:rsidR="00384B22" w:rsidRPr="002820B6" w:rsidRDefault="00384B22" w:rsidP="00363B49">
            <w:pPr>
              <w:ind w:left="28"/>
              <w:jc w:val="center"/>
            </w:pPr>
          </w:p>
        </w:tc>
        <w:tc>
          <w:tcPr>
            <w:tcW w:w="834" w:type="dxa"/>
          </w:tcPr>
          <w:p w:rsidR="00384B22" w:rsidRPr="002820B6" w:rsidRDefault="00384B22" w:rsidP="00363B49">
            <w:pPr>
              <w:ind w:left="28"/>
              <w:jc w:val="center"/>
            </w:pPr>
            <w:r>
              <w:t>96</w:t>
            </w:r>
          </w:p>
        </w:tc>
        <w:tc>
          <w:tcPr>
            <w:tcW w:w="837" w:type="dxa"/>
          </w:tcPr>
          <w:p w:rsidR="00384B22" w:rsidRPr="00565E5B" w:rsidRDefault="00384B22" w:rsidP="00363B49">
            <w:pPr>
              <w:ind w:left="28"/>
              <w:jc w:val="center"/>
              <w:rPr>
                <w:highlight w:val="yellow"/>
              </w:rPr>
            </w:pPr>
            <w:r w:rsidRPr="00384B22">
              <w:t>4</w:t>
            </w:r>
          </w:p>
        </w:tc>
      </w:tr>
    </w:tbl>
    <w:p w:rsidR="005776C0" w:rsidRPr="006113AA" w:rsidRDefault="005776C0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FA2A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 w:rsidR="00B4700D" w:rsidRPr="006168DD" w:rsidTr="009E25E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4700D" w:rsidRDefault="00B4700D" w:rsidP="00EE0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4700D" w:rsidRPr="0047081A" w:rsidRDefault="00B4700D" w:rsidP="00EE07D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4700D" w:rsidRPr="006168DD" w:rsidTr="009E25E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9E25E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4700D" w:rsidRPr="0047361E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4700D" w:rsidRPr="00DC26C0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4700D" w:rsidRPr="006168DD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4700D" w:rsidRPr="006168DD" w:rsidTr="00EE07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4700D" w:rsidRPr="007F67CF" w:rsidRDefault="00B4700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4700D" w:rsidRPr="00A06CF3" w:rsidRDefault="00384B22" w:rsidP="00384B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</w:t>
            </w:r>
            <w:r w:rsidR="004E6DC7">
              <w:rPr>
                <w:b/>
              </w:rPr>
              <w:t>т</w:t>
            </w:r>
            <w:r>
              <w:rPr>
                <w:b/>
              </w:rPr>
              <w:t>и</w:t>
            </w:r>
            <w:r w:rsidR="004E6DC7">
              <w:rPr>
                <w:b/>
              </w:rPr>
              <w:t>й</w:t>
            </w:r>
            <w:r w:rsidR="00B4700D" w:rsidRPr="00A06CF3">
              <w:rPr>
                <w:b/>
                <w:i/>
              </w:rPr>
              <w:t xml:space="preserve"> </w:t>
            </w:r>
            <w:r w:rsidR="00B4700D" w:rsidRPr="00A06CF3">
              <w:rPr>
                <w:b/>
              </w:rPr>
              <w:t>семестр</w:t>
            </w:r>
          </w:p>
        </w:tc>
      </w:tr>
      <w:tr w:rsidR="009E25E4" w:rsidRPr="002820B6" w:rsidTr="009E25E4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38641A" w:rsidRPr="005D3274" w:rsidRDefault="000E269F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38641A" w:rsidRPr="005D3274">
              <w:rPr>
                <w:b/>
                <w:sz w:val="20"/>
                <w:szCs w:val="20"/>
              </w:rPr>
              <w:t>К-</w:t>
            </w:r>
            <w:r w:rsidR="0038641A">
              <w:rPr>
                <w:b/>
                <w:sz w:val="20"/>
                <w:szCs w:val="20"/>
              </w:rPr>
              <w:t>5</w:t>
            </w:r>
            <w:r w:rsidR="0038641A" w:rsidRPr="005D3274">
              <w:rPr>
                <w:b/>
                <w:sz w:val="20"/>
                <w:szCs w:val="20"/>
              </w:rPr>
              <w:t>:</w:t>
            </w:r>
          </w:p>
          <w:p w:rsidR="0038641A" w:rsidRPr="005D3274" w:rsidRDefault="0038641A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 w:rsidR="000E269F">
              <w:rPr>
                <w:b/>
                <w:sz w:val="20"/>
                <w:szCs w:val="20"/>
              </w:rPr>
              <w:t>У</w:t>
            </w:r>
            <w:r w:rsidRPr="005D3274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 w:rsidR="000E269F">
              <w:rPr>
                <w:b/>
                <w:sz w:val="20"/>
                <w:szCs w:val="20"/>
              </w:rPr>
              <w:t>3</w:t>
            </w:r>
          </w:p>
          <w:p w:rsidR="009E25E4" w:rsidRPr="006A0810" w:rsidRDefault="0038641A" w:rsidP="000E269F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 w:rsidR="000E269F">
              <w:rPr>
                <w:b/>
                <w:sz w:val="20"/>
                <w:szCs w:val="20"/>
              </w:rPr>
              <w:t>У</w:t>
            </w:r>
            <w:r w:rsidRPr="005D3274">
              <w:rPr>
                <w:b/>
                <w:sz w:val="20"/>
                <w:szCs w:val="20"/>
              </w:rPr>
              <w:t>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 w:rsidR="000E26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96" w:type="dxa"/>
          </w:tcPr>
          <w:p w:rsidR="009E25E4" w:rsidRPr="002C2213" w:rsidRDefault="009E25E4" w:rsidP="009E25E4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 w:rsidR="004E6DC7">
              <w:rPr>
                <w:bCs/>
              </w:rPr>
              <w:t xml:space="preserve">Базовые </w:t>
            </w:r>
            <w:r w:rsidRPr="002C2213">
              <w:rPr>
                <w:bCs/>
                <w:sz w:val="24"/>
                <w:szCs w:val="24"/>
              </w:rPr>
              <w:t xml:space="preserve"> </w:t>
            </w:r>
            <w:r w:rsidR="004E6DC7">
              <w:rPr>
                <w:bCs/>
                <w:sz w:val="24"/>
                <w:szCs w:val="24"/>
              </w:rPr>
              <w:t>компоненты ПК. Операционные системы. Работа с файлами и папками</w:t>
            </w:r>
          </w:p>
        </w:tc>
        <w:tc>
          <w:tcPr>
            <w:tcW w:w="672" w:type="dxa"/>
          </w:tcPr>
          <w:p w:rsidR="009E25E4" w:rsidRPr="002C2213" w:rsidRDefault="00912F23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9E25E4" w:rsidRPr="002C2213" w:rsidRDefault="009E25E4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36497D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:rsidR="007B33C9" w:rsidRDefault="007B33C9" w:rsidP="002820B6">
            <w:pPr>
              <w:rPr>
                <w:szCs w:val="20"/>
              </w:rPr>
            </w:pPr>
          </w:p>
          <w:p w:rsidR="007B33C9" w:rsidRDefault="007B33C9" w:rsidP="002820B6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:rsidR="009E25E4" w:rsidRDefault="009E25E4" w:rsidP="002820B6">
            <w:pPr>
              <w:rPr>
                <w:szCs w:val="20"/>
              </w:rPr>
            </w:pPr>
            <w:r>
              <w:rPr>
                <w:szCs w:val="20"/>
              </w:rPr>
              <w:t>Письменный отчет о выполнении лабораторных работ</w:t>
            </w:r>
          </w:p>
          <w:p w:rsidR="009E25E4" w:rsidRPr="002C2213" w:rsidRDefault="009E25E4" w:rsidP="002820B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>ащита лабораторных работ</w:t>
            </w:r>
          </w:p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EE07D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C2213" w:rsidRDefault="009E25E4" w:rsidP="00EE07D2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</w:rPr>
              <w:t xml:space="preserve">ЛР 1. </w:t>
            </w:r>
            <w:bookmarkStart w:id="11" w:name="_Hlk526542476"/>
            <w:r w:rsidR="004E6DC7">
              <w:t>Аппаратное обеспечение рабочего места и единица измерения информации</w:t>
            </w:r>
            <w:r w:rsidRPr="002C2213">
              <w:rPr>
                <w:bCs/>
              </w:rPr>
              <w:t>.</w:t>
            </w:r>
            <w:bookmarkEnd w:id="11"/>
          </w:p>
        </w:tc>
        <w:tc>
          <w:tcPr>
            <w:tcW w:w="672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0E269F" w:rsidP="004F2110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:rsidR="009E25E4" w:rsidRPr="002C2213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EE07D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12F23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  <w:vMerge/>
          </w:tcPr>
          <w:p w:rsidR="009E25E4" w:rsidRPr="00565E5B" w:rsidRDefault="009E25E4" w:rsidP="00EE0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C2213" w:rsidRDefault="009E25E4" w:rsidP="002820B6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2C2213">
              <w:rPr>
                <w:bCs/>
                <w:sz w:val="22"/>
                <w:szCs w:val="22"/>
              </w:rPr>
              <w:t xml:space="preserve">ЛР 2. </w:t>
            </w:r>
            <w:r w:rsidR="004E6DC7">
              <w:t xml:space="preserve">Файловая система. Операционная система </w:t>
            </w:r>
            <w:r w:rsidR="004E6DC7">
              <w:rPr>
                <w:lang w:val="en-US"/>
              </w:rPr>
              <w:t>Windows</w:t>
            </w:r>
          </w:p>
        </w:tc>
        <w:tc>
          <w:tcPr>
            <w:tcW w:w="672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0E269F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912F23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2820B6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2820B6" w:rsidRDefault="009E25E4" w:rsidP="002820B6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C2213" w:rsidRDefault="004E6DC7" w:rsidP="009E25E4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</w:rPr>
              <w:t xml:space="preserve">ЛР </w:t>
            </w:r>
            <w:r>
              <w:rPr>
                <w:bCs/>
              </w:rPr>
              <w:t>3</w:t>
            </w:r>
            <w:r w:rsidRPr="002C2213">
              <w:rPr>
                <w:bCs/>
              </w:rPr>
              <w:t xml:space="preserve">. </w:t>
            </w:r>
            <w:r>
              <w:rPr>
                <w:szCs w:val="24"/>
              </w:rPr>
              <w:t>Использование программы «Проводник». Резервное копирование документов</w:t>
            </w:r>
          </w:p>
        </w:tc>
        <w:tc>
          <w:tcPr>
            <w:tcW w:w="672" w:type="dxa"/>
          </w:tcPr>
          <w:p w:rsidR="009E25E4" w:rsidRPr="002C2213" w:rsidRDefault="00912F23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36497D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4E6DC7" w:rsidP="002820B6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>Оформление деловых документов</w:t>
            </w:r>
          </w:p>
        </w:tc>
        <w:tc>
          <w:tcPr>
            <w:tcW w:w="672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9E25E4" w:rsidRPr="002C2213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C2213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C2213" w:rsidRDefault="0036497D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pPr>
              <w:rPr>
                <w:sz w:val="24"/>
                <w:szCs w:val="24"/>
              </w:rPr>
            </w:pPr>
            <w:r w:rsidRPr="002820B6">
              <w:t xml:space="preserve">ЛР 4. </w:t>
            </w:r>
            <w:r w:rsidR="004E6DC7">
              <w:rPr>
                <w:szCs w:val="24"/>
              </w:rPr>
              <w:t xml:space="preserve">Текстовый редактор </w:t>
            </w:r>
            <w:r w:rsidR="004E6DC7">
              <w:rPr>
                <w:szCs w:val="24"/>
                <w:lang w:val="en-US"/>
              </w:rPr>
              <w:t>Microsoft</w:t>
            </w:r>
            <w:r w:rsidR="004E6DC7" w:rsidRPr="00177AD0">
              <w:rPr>
                <w:szCs w:val="24"/>
              </w:rPr>
              <w:t xml:space="preserve"> </w:t>
            </w:r>
            <w:r w:rsidR="004E6DC7">
              <w:rPr>
                <w:szCs w:val="24"/>
                <w:lang w:val="en-US"/>
              </w:rPr>
              <w:t>WORD</w:t>
            </w:r>
            <w:r w:rsidR="004E6DC7">
              <w:rPr>
                <w:szCs w:val="24"/>
              </w:rPr>
              <w:t>. Основные элементы</w:t>
            </w:r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0E269F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820B6" w:rsidRDefault="00384B22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pPr>
              <w:rPr>
                <w:sz w:val="24"/>
                <w:szCs w:val="24"/>
              </w:rPr>
            </w:pPr>
            <w:r w:rsidRPr="002820B6">
              <w:t xml:space="preserve">ЛР 5. </w:t>
            </w:r>
            <w:r w:rsidR="004E6DC7">
              <w:rPr>
                <w:szCs w:val="24"/>
              </w:rPr>
              <w:t xml:space="preserve">Текстовый редактор </w:t>
            </w:r>
            <w:r w:rsidR="004E6DC7">
              <w:rPr>
                <w:szCs w:val="24"/>
                <w:lang w:val="en-US"/>
              </w:rPr>
              <w:t>Microsoft</w:t>
            </w:r>
            <w:r w:rsidR="004E6DC7" w:rsidRPr="00177AD0">
              <w:rPr>
                <w:szCs w:val="24"/>
              </w:rPr>
              <w:t xml:space="preserve"> </w:t>
            </w:r>
            <w:r w:rsidR="004E6DC7">
              <w:rPr>
                <w:szCs w:val="24"/>
                <w:lang w:val="en-US"/>
              </w:rPr>
              <w:t>WORD</w:t>
            </w:r>
            <w:r w:rsidR="004E6DC7">
              <w:rPr>
                <w:szCs w:val="24"/>
              </w:rPr>
              <w:t>. Расширенное использование</w:t>
            </w:r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0E269F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820B6" w:rsidRDefault="00384B22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rPr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9E25E4" w:rsidRPr="00681478" w:rsidRDefault="009E25E4" w:rsidP="002820B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9E25E4" w:rsidRPr="002820B6" w:rsidRDefault="009E25E4" w:rsidP="002820B6">
            <w:r w:rsidRPr="002820B6">
              <w:t xml:space="preserve">ЛР 6. </w:t>
            </w:r>
            <w:r w:rsidR="004E6DC7">
              <w:rPr>
                <w:szCs w:val="24"/>
              </w:rPr>
              <w:t xml:space="preserve">Текстовый редактор </w:t>
            </w:r>
            <w:r w:rsidR="004E6DC7">
              <w:rPr>
                <w:szCs w:val="24"/>
                <w:lang w:val="en-US"/>
              </w:rPr>
              <w:t>Microsoft</w:t>
            </w:r>
            <w:r w:rsidR="004E6DC7" w:rsidRPr="00177AD0">
              <w:rPr>
                <w:szCs w:val="24"/>
              </w:rPr>
              <w:t xml:space="preserve"> </w:t>
            </w:r>
            <w:r w:rsidR="004E6DC7">
              <w:rPr>
                <w:szCs w:val="24"/>
                <w:lang w:val="en-US"/>
              </w:rPr>
              <w:t>WORD</w:t>
            </w:r>
            <w:r w:rsidR="004E6DC7">
              <w:rPr>
                <w:szCs w:val="24"/>
              </w:rPr>
              <w:t>. Работа с таблицами</w:t>
            </w:r>
          </w:p>
        </w:tc>
        <w:tc>
          <w:tcPr>
            <w:tcW w:w="672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9E25E4" w:rsidRPr="002820B6" w:rsidRDefault="009E25E4" w:rsidP="002820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9E25E4" w:rsidRPr="002820B6" w:rsidRDefault="00384B22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9E25E4" w:rsidRPr="00565E5B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9E25E4" w:rsidRPr="006168DD" w:rsidTr="009E25E4">
        <w:tc>
          <w:tcPr>
            <w:tcW w:w="1701" w:type="dxa"/>
            <w:shd w:val="clear" w:color="auto" w:fill="FFFFFF" w:themeFill="background1"/>
          </w:tcPr>
          <w:p w:rsidR="009E25E4" w:rsidRPr="001A0052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9E25E4" w:rsidRPr="00CF0CD1" w:rsidRDefault="009E25E4" w:rsidP="002C59D3">
            <w:pPr>
              <w:rPr>
                <w:sz w:val="21"/>
                <w:szCs w:val="21"/>
              </w:rPr>
            </w:pPr>
            <w:r w:rsidRPr="00CF0CD1">
              <w:rPr>
                <w:sz w:val="21"/>
                <w:szCs w:val="21"/>
              </w:rPr>
              <w:t xml:space="preserve">Зачет </w:t>
            </w:r>
          </w:p>
        </w:tc>
        <w:tc>
          <w:tcPr>
            <w:tcW w:w="672" w:type="dxa"/>
          </w:tcPr>
          <w:p w:rsidR="009E25E4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E25E4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25E4" w:rsidRPr="002820B6" w:rsidRDefault="00384B22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02" w:type="dxa"/>
          </w:tcPr>
          <w:p w:rsidR="009E25E4" w:rsidRPr="00045DBC" w:rsidRDefault="009E25E4" w:rsidP="002C59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F3C">
              <w:t>зачет по совокупности результатов текущего контроля успеваемости</w:t>
            </w:r>
          </w:p>
        </w:tc>
      </w:tr>
      <w:tr w:rsidR="009E25E4" w:rsidRPr="006168DD" w:rsidTr="009E25E4">
        <w:tc>
          <w:tcPr>
            <w:tcW w:w="1701" w:type="dxa"/>
            <w:shd w:val="clear" w:color="auto" w:fill="FFFFFF" w:themeFill="background1"/>
          </w:tcPr>
          <w:p w:rsidR="009E25E4" w:rsidRPr="001A0052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9E25E4" w:rsidRPr="00DF3C1E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:rsidR="009E25E4" w:rsidRPr="002820B6" w:rsidRDefault="00912F23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9E25E4" w:rsidRPr="002820B6" w:rsidRDefault="0036497D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9E25E4" w:rsidRPr="002820B6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E25E4" w:rsidRPr="002820B6" w:rsidRDefault="00912F23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4002" w:type="dxa"/>
          </w:tcPr>
          <w:p w:rsidR="009E25E4" w:rsidRPr="00DF3C1E" w:rsidRDefault="009E25E4" w:rsidP="00282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D965B9" w:rsidRDefault="00D965B9" w:rsidP="00FA2A19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FA2A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320919" w:rsidRPr="002820B6" w:rsidTr="00320919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320919" w:rsidRPr="002820B6" w:rsidRDefault="00320919" w:rsidP="00184AC5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820B6" w:rsidRPr="002820B6" w:rsidRDefault="000B3865" w:rsidP="009E25E4">
            <w:r>
              <w:rPr>
                <w:bCs/>
              </w:rPr>
              <w:t xml:space="preserve">Базовые </w:t>
            </w:r>
            <w:r w:rsidRPr="002C221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омпоненты ПК. Операционные системы. Работа с файлами и папк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Состав системного блока</w:t>
            </w:r>
          </w:p>
          <w:p w:rsidR="000B3865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Назначение основных компонент системного блока</w:t>
            </w:r>
          </w:p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Единицы измерения информации</w:t>
            </w:r>
          </w:p>
          <w:p w:rsidR="002C2213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 xml:space="preserve">Понятие файловой системы. </w:t>
            </w:r>
          </w:p>
          <w:p w:rsidR="000B3865" w:rsidRDefault="000B3865" w:rsidP="009E25E4">
            <w:pPr>
              <w:shd w:val="clear" w:color="auto" w:fill="FFFFFF"/>
              <w:autoSpaceDE w:val="0"/>
              <w:autoSpaceDN w:val="0"/>
              <w:adjustRightInd w:val="0"/>
              <w:ind w:left="113"/>
              <w:jc w:val="both"/>
            </w:pPr>
            <w:r>
              <w:t>Правила записи имен файлов. Шаблоны имен файлов.</w:t>
            </w:r>
          </w:p>
          <w:p w:rsidR="002820B6" w:rsidRDefault="000B3865" w:rsidP="009E25E4">
            <w:pPr>
              <w:ind w:lef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ерационные системы. Однозадачность и многозадачность.</w:t>
            </w:r>
          </w:p>
          <w:p w:rsidR="000B3865" w:rsidRPr="002820B6" w:rsidRDefault="000B3865" w:rsidP="009E25E4">
            <w:pPr>
              <w:ind w:left="113"/>
              <w:jc w:val="both"/>
              <w:rPr>
                <w:highlight w:val="yellow"/>
              </w:rPr>
            </w:pPr>
            <w:r>
              <w:rPr>
                <w:bCs/>
                <w:sz w:val="24"/>
                <w:szCs w:val="24"/>
              </w:rPr>
              <w:t>Структура файлов, поиск файлов.</w:t>
            </w:r>
          </w:p>
        </w:tc>
      </w:tr>
      <w:tr w:rsidR="002820B6" w:rsidRPr="002820B6" w:rsidTr="00A853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2820B6" w:rsidP="002820B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20B6" w:rsidRPr="002820B6" w:rsidRDefault="000B3865" w:rsidP="002820B6">
            <w:r>
              <w:rPr>
                <w:bCs/>
              </w:rPr>
              <w:t>Оформление деловых док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820B6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Запуск и настройка текстового редактор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Форматирование текс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нумерованных, маркированных и многоуровневых списков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подложки докумен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спользование шаблонов документов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оздание собственного шаблона документа</w:t>
            </w:r>
          </w:p>
          <w:p w:rsidR="00D315AA" w:rsidRDefault="00D315AA" w:rsidP="009E25E4">
            <w:pPr>
              <w:ind w:left="34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Работа с таблицами</w:t>
            </w:r>
          </w:p>
          <w:p w:rsidR="00D315AA" w:rsidRPr="00D315AA" w:rsidRDefault="00D315AA" w:rsidP="009E25E4">
            <w:pPr>
              <w:ind w:left="34"/>
              <w:rPr>
                <w:iCs/>
                <w:color w:val="000000" w:themeColor="text1"/>
                <w:highlight w:val="yellow"/>
              </w:rPr>
            </w:pPr>
            <w:r>
              <w:rPr>
                <w:iCs/>
                <w:color w:val="000000" w:themeColor="text1"/>
              </w:rPr>
              <w:t>Настройка колонтитулов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>
        <w:rPr>
          <w:sz w:val="24"/>
          <w:szCs w:val="24"/>
        </w:rPr>
        <w:t>лабораторным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выполнению лабораторных работ и отчетов по ним;</w:t>
      </w:r>
    </w:p>
    <w:p w:rsidR="005A10AA" w:rsidRPr="00A7384B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A7384B" w:rsidRPr="00A7384B">
        <w:rPr>
          <w:sz w:val="24"/>
          <w:szCs w:val="24"/>
        </w:rPr>
        <w:t>зачету;</w:t>
      </w:r>
      <w:r w:rsidRPr="00A7384B">
        <w:rPr>
          <w:sz w:val="24"/>
          <w:szCs w:val="24"/>
        </w:rPr>
        <w:t xml:space="preserve"> </w:t>
      </w:r>
    </w:p>
    <w:p w:rsidR="005A10AA" w:rsidRPr="001758B0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 индивидуальную работу с обучающимися и включает в себя:</w:t>
      </w:r>
    </w:p>
    <w:p w:rsidR="005A10AA" w:rsidRPr="00F65DCD" w:rsidRDefault="005A10AA" w:rsidP="00FA2A19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A1148A" w:rsidRDefault="005A10AA" w:rsidP="005A10AA">
      <w:pPr>
        <w:ind w:firstLine="709"/>
        <w:jc w:val="both"/>
        <w:rPr>
          <w:sz w:val="24"/>
          <w:szCs w:val="24"/>
        </w:rPr>
      </w:pPr>
      <w:r w:rsidRPr="00A41EC9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Default="00A71A5A" w:rsidP="00A71A5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A71A5A" w:rsidRPr="008448CC" w:rsidTr="00184AC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A71A5A" w:rsidRDefault="00A71A5A" w:rsidP="00184A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A71A5A" w:rsidRPr="00DE1A9D" w:rsidRDefault="00A71A5A" w:rsidP="00184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A71A5A" w:rsidRPr="00DE1A9D" w:rsidRDefault="00A71A5A" w:rsidP="00184AC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85361" w:rsidRPr="008E74F2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361" w:rsidRPr="005176E2" w:rsidRDefault="007B33C9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и файловой системы и программ архив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r>
              <w:t xml:space="preserve">Создание многоуровневой файловой структуры, настройка архивации, в т.ч. применение </w:t>
            </w:r>
            <w:r>
              <w:rPr>
                <w:lang w:val="en-US"/>
              </w:rPr>
              <w:t>sfx</w:t>
            </w:r>
            <w:r w:rsidRPr="005176E2">
              <w:t>-</w:t>
            </w:r>
            <w:r>
              <w:t>архивов  и многотомных архивов. Настройка отображения пользовательских расширений фай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281E85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912F23" w:rsidP="00A853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85361" w:rsidRPr="008448CC" w:rsidTr="00184AC5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361" w:rsidRPr="005176E2" w:rsidRDefault="007B33C9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5176E2" w:rsidP="00567F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менение специальных средств текстового редактора </w:t>
            </w:r>
            <w:r>
              <w:rPr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4A5B" w:rsidRDefault="005176E2" w:rsidP="00567F6C">
            <w:r>
              <w:t>Применение расчетов в таблицах</w:t>
            </w:r>
          </w:p>
          <w:p w:rsidR="005176E2" w:rsidRPr="006E37E6" w:rsidRDefault="005176E2" w:rsidP="00567F6C">
            <w:r>
              <w:t xml:space="preserve">Использование объекта </w:t>
            </w:r>
            <w:r>
              <w:rPr>
                <w:lang w:val="en-US"/>
              </w:rPr>
              <w:t>WordArt</w:t>
            </w:r>
          </w:p>
          <w:p w:rsidR="005176E2" w:rsidRDefault="005176E2" w:rsidP="00567F6C">
            <w:r>
              <w:t>Применение стилей</w:t>
            </w:r>
          </w:p>
          <w:p w:rsidR="005176E2" w:rsidRDefault="005176E2" w:rsidP="00567F6C">
            <w:r>
              <w:t>Использование диаграмм</w:t>
            </w:r>
          </w:p>
          <w:p w:rsidR="005176E2" w:rsidRDefault="005176E2" w:rsidP="00567F6C">
            <w:r>
              <w:t>Работа с формулами</w:t>
            </w:r>
          </w:p>
          <w:p w:rsidR="005176E2" w:rsidRDefault="005176E2" w:rsidP="00567F6C">
            <w:r>
              <w:t>Применение текстовых полей</w:t>
            </w:r>
          </w:p>
          <w:p w:rsidR="005176E2" w:rsidRPr="005176E2" w:rsidRDefault="005176E2" w:rsidP="00567F6C">
            <w:r>
              <w:t>Работа с рецензированием докум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281E85" w:rsidP="00A85361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361" w:rsidRPr="005176E2" w:rsidRDefault="00912F23" w:rsidP="00A853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:rsidR="006B5E0E" w:rsidRPr="00CB7A7B" w:rsidRDefault="006B5E0E" w:rsidP="00442F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5D3274" w:rsidRPr="005D3274" w:rsidRDefault="0038641A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D3274"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="005D3274" w:rsidRPr="005D3274">
              <w:rPr>
                <w:b/>
                <w:sz w:val="20"/>
                <w:szCs w:val="20"/>
              </w:rPr>
              <w:t>:</w:t>
            </w:r>
          </w:p>
          <w:p w:rsidR="005D3274" w:rsidRPr="005D3274" w:rsidRDefault="005D3274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 w:rsidR="0038641A"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 w:rsidR="0038641A"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 w:rsidR="0038641A">
              <w:rPr>
                <w:b/>
                <w:sz w:val="20"/>
                <w:szCs w:val="20"/>
              </w:rPr>
              <w:t>1</w:t>
            </w:r>
          </w:p>
          <w:p w:rsidR="005D3274" w:rsidRPr="005D3274" w:rsidRDefault="005D3274" w:rsidP="005D3274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 w:rsidR="0038641A"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 w:rsidR="0038641A"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 w:rsidR="0038641A">
              <w:rPr>
                <w:b/>
                <w:sz w:val="20"/>
                <w:szCs w:val="20"/>
              </w:rPr>
              <w:t>2</w:t>
            </w:r>
          </w:p>
          <w:p w:rsidR="0038641A" w:rsidRPr="005D3274" w:rsidRDefault="0038641A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</w:p>
          <w:p w:rsidR="0038641A" w:rsidRPr="005D3274" w:rsidRDefault="0038641A" w:rsidP="0038641A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32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5D32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5</w:t>
            </w:r>
            <w:r w:rsidRPr="005D32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</w:p>
          <w:p w:rsidR="006B5E0E" w:rsidRPr="005D3274" w:rsidRDefault="006B5E0E" w:rsidP="0038641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2C59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FC07D2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вободно ориентируется в аппаратном обеспечении рабочего места</w:t>
            </w:r>
            <w:r w:rsidR="005D3274"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применяет на практике способы </w:t>
            </w:r>
            <w:r w:rsidR="00FC07D2">
              <w:rPr>
                <w:rFonts w:eastAsia="Times New Roman"/>
                <w:szCs w:val="24"/>
              </w:rPr>
              <w:t>работы с файловой системой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применяет на практике способы </w:t>
            </w:r>
            <w:r w:rsidR="00FC07D2">
              <w:rPr>
                <w:rFonts w:eastAsia="Times New Roman"/>
                <w:szCs w:val="24"/>
              </w:rPr>
              <w:t>оформления документов с использованием всего рассмотренного функционала</w:t>
            </w:r>
            <w:r w:rsidRPr="00B62DA1">
              <w:rPr>
                <w:rFonts w:eastAsia="Times New Roman"/>
                <w:szCs w:val="24"/>
              </w:rPr>
              <w:t>.</w:t>
            </w: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2C59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5D3274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>состав системного блога и имеет представление о единицах измерения информации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 xml:space="preserve">основные </w:t>
            </w:r>
            <w:r w:rsidRPr="00B62DA1">
              <w:rPr>
                <w:rFonts w:eastAsia="Times New Roman"/>
                <w:szCs w:val="24"/>
              </w:rPr>
              <w:t xml:space="preserve">способы </w:t>
            </w:r>
            <w:r w:rsidR="00FC07D2">
              <w:rPr>
                <w:rFonts w:eastAsia="Times New Roman"/>
                <w:szCs w:val="24"/>
              </w:rPr>
              <w:t>работы с файловой системой на ПК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 xml:space="preserve">и может применить </w:t>
            </w:r>
            <w:r w:rsidRPr="00B62DA1">
              <w:rPr>
                <w:rFonts w:eastAsia="Times New Roman"/>
                <w:szCs w:val="24"/>
              </w:rPr>
              <w:t xml:space="preserve">на практике способы </w:t>
            </w:r>
            <w:r w:rsidR="00FC07D2">
              <w:rPr>
                <w:rFonts w:eastAsia="Times New Roman"/>
                <w:szCs w:val="24"/>
              </w:rPr>
              <w:t>создания и форматирования документа</w:t>
            </w: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2C59D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5D3274" w:rsidRPr="00B62DA1" w:rsidRDefault="005D3274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>основные элементы системного блока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rFonts w:eastAsia="Times New Roman"/>
                <w:szCs w:val="24"/>
              </w:rPr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>основные моменты файловой системы</w:t>
            </w:r>
            <w:r w:rsidRPr="00B62DA1">
              <w:rPr>
                <w:rFonts w:eastAsia="Times New Roman"/>
                <w:szCs w:val="24"/>
              </w:rPr>
              <w:t>;</w:t>
            </w:r>
          </w:p>
          <w:p w:rsidR="005D3274" w:rsidRPr="00B62DA1" w:rsidRDefault="005D3274" w:rsidP="002C59D3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</w:pPr>
            <w:r w:rsidRPr="00B62DA1">
              <w:rPr>
                <w:rFonts w:eastAsia="Times New Roman"/>
                <w:szCs w:val="24"/>
              </w:rPr>
              <w:t xml:space="preserve">знает </w:t>
            </w:r>
            <w:r w:rsidR="00FC07D2">
              <w:rPr>
                <w:rFonts w:eastAsia="Times New Roman"/>
                <w:szCs w:val="24"/>
              </w:rPr>
              <w:t>способы создания и сохранения созданных документов; владеет простейшими приемами форматирования документов</w:t>
            </w:r>
            <w:r w:rsidRPr="00B62DA1">
              <w:rPr>
                <w:rFonts w:eastAsia="Times New Roman"/>
                <w:szCs w:val="24"/>
              </w:rPr>
              <w:t>.</w:t>
            </w:r>
          </w:p>
        </w:tc>
      </w:tr>
      <w:tr w:rsidR="005D3274" w:rsidRPr="0004716C" w:rsidTr="00F626F6">
        <w:trPr>
          <w:trHeight w:val="283"/>
        </w:trPr>
        <w:tc>
          <w:tcPr>
            <w:tcW w:w="2045" w:type="dxa"/>
            <w:shd w:val="clear" w:color="auto" w:fill="auto"/>
          </w:tcPr>
          <w:p w:rsidR="005D3274" w:rsidRPr="00F626F6" w:rsidRDefault="005D3274" w:rsidP="00184AC5">
            <w:r w:rsidRPr="00F626F6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D3274" w:rsidRPr="00F626F6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D3274" w:rsidRPr="00F626F6" w:rsidRDefault="005D3274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D3274" w:rsidRPr="00F626F6" w:rsidRDefault="005D3274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:rsidR="005D3274" w:rsidRPr="00F626F6" w:rsidRDefault="005D3274" w:rsidP="002A3B75">
            <w:pPr>
              <w:numPr>
                <w:ilvl w:val="0"/>
                <w:numId w:val="12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 xml:space="preserve">не владеет принципами и методами </w:t>
            </w:r>
            <w:r>
              <w:rPr>
                <w:iCs/>
              </w:rPr>
              <w:t>конфигурирования</w:t>
            </w:r>
            <w:r w:rsidRPr="00F626F6">
              <w:rPr>
                <w:iCs/>
              </w:rPr>
              <w:t xml:space="preserve"> </w:t>
            </w:r>
            <w:r w:rsidRPr="00EB4A5B">
              <w:rPr>
                <w:iCs/>
              </w:rPr>
              <w:t>прикладных информационных систем;</w:t>
            </w:r>
          </w:p>
          <w:p w:rsidR="005D3274" w:rsidRPr="00F626F6" w:rsidRDefault="005D3274" w:rsidP="002A3B75">
            <w:pPr>
              <w:numPr>
                <w:ilvl w:val="0"/>
                <w:numId w:val="13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FA2A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704E87" w:rsidRDefault="00704E8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/>
      </w:tblPr>
      <w:tblGrid>
        <w:gridCol w:w="1424"/>
        <w:gridCol w:w="3559"/>
        <w:gridCol w:w="8851"/>
      </w:tblGrid>
      <w:tr w:rsidR="001E7703" w:rsidTr="005D3274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559" w:type="dxa"/>
            <w:shd w:val="clear" w:color="auto" w:fill="DBE5F1" w:themeFill="accent1" w:themeFillTint="33"/>
            <w:vAlign w:val="center"/>
          </w:tcPr>
          <w:p w:rsidR="001E7703" w:rsidRPr="00D23F40" w:rsidRDefault="001E7703" w:rsidP="00184AC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851" w:type="dxa"/>
            <w:shd w:val="clear" w:color="auto" w:fill="DBE5F1" w:themeFill="accent1" w:themeFillTint="33"/>
            <w:vAlign w:val="center"/>
          </w:tcPr>
          <w:p w:rsidR="001E7703" w:rsidRPr="00D23F40" w:rsidRDefault="001E7703" w:rsidP="00FA2A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1. </w:t>
            </w:r>
            <w:r w:rsidR="00FC07D2">
              <w:t>Аппаратное обеспечение рабочего места и единица измерения информации</w:t>
            </w:r>
          </w:p>
        </w:tc>
        <w:tc>
          <w:tcPr>
            <w:tcW w:w="8851" w:type="dxa"/>
            <w:shd w:val="clear" w:color="auto" w:fill="auto"/>
          </w:tcPr>
          <w:p w:rsidR="00B62DA1" w:rsidRDefault="00C1246D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Единицы измерения информации</w:t>
            </w:r>
            <w:r>
              <w:t>.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Состав системного блока</w:t>
            </w:r>
            <w:r>
              <w:t>.</w:t>
            </w:r>
          </w:p>
          <w:p w:rsidR="00C1246D" w:rsidRDefault="00C1246D" w:rsidP="00C124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C1320D">
              <w:t>Безопасное и аварийное отключение ПК</w:t>
            </w:r>
            <w:r>
              <w:t>.</w:t>
            </w:r>
          </w:p>
          <w:p w:rsidR="00C1246D" w:rsidRPr="00D72B50" w:rsidRDefault="00C1246D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2. </w:t>
            </w:r>
            <w:r w:rsidR="00FC07D2">
              <w:rPr>
                <w:szCs w:val="24"/>
              </w:rPr>
              <w:t xml:space="preserve">Файловая система. Операционная система </w:t>
            </w:r>
            <w:r w:rsidR="00FC07D2">
              <w:rPr>
                <w:szCs w:val="24"/>
                <w:lang w:val="en-US"/>
              </w:rPr>
              <w:t>Windows</w:t>
            </w:r>
            <w:r w:rsidR="00FC07D2" w:rsidRPr="00B25828">
              <w:t>»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320D" w:rsidRDefault="00C1246D" w:rsidP="00C1320D">
            <w:r>
              <w:t xml:space="preserve">- </w:t>
            </w:r>
            <w:r w:rsidR="00C1320D" w:rsidRPr="00C1320D">
              <w:rPr>
                <w:bCs/>
              </w:rPr>
              <w:t>Правила записи имен файлов</w:t>
            </w:r>
          </w:p>
          <w:p w:rsidR="00C1320D" w:rsidRPr="0033284D" w:rsidRDefault="00C1246D" w:rsidP="00C1320D">
            <w:r>
              <w:rPr>
                <w:bCs/>
              </w:rPr>
              <w:t xml:space="preserve">- </w:t>
            </w:r>
            <w:r w:rsidR="00C1320D">
              <w:t>Отличие ярлыков от пиктограмм</w:t>
            </w:r>
          </w:p>
          <w:p w:rsidR="00C1246D" w:rsidRPr="00C1246D" w:rsidRDefault="00C1246D" w:rsidP="00C1246D">
            <w:r>
              <w:rPr>
                <w:bCs/>
              </w:rPr>
              <w:t xml:space="preserve">- </w:t>
            </w:r>
            <w:r w:rsidR="00C1320D">
              <w:t>Изменение положения и настройка панели задач</w:t>
            </w:r>
          </w:p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3. </w:t>
            </w:r>
            <w:r w:rsidR="00FC07D2">
              <w:rPr>
                <w:szCs w:val="24"/>
              </w:rPr>
              <w:t>Использование программы «Проводник». Резервное копирование документов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Pr="00C1246D" w:rsidRDefault="00C1246D" w:rsidP="00C1246D">
            <w:pPr>
              <w:shd w:val="clear" w:color="auto" w:fill="FFFFFF"/>
              <w:ind w:right="5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t>Свойства файла, папки, диска</w:t>
            </w:r>
          </w:p>
          <w:p w:rsidR="00C1246D" w:rsidRPr="00C1246D" w:rsidRDefault="00C1246D" w:rsidP="00C1246D">
            <w:pPr>
              <w:shd w:val="clear" w:color="auto" w:fill="FFFFFF"/>
              <w:ind w:right="53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t>Поиск файла и папки, шаблоны поиска.</w:t>
            </w:r>
          </w:p>
          <w:p w:rsidR="00B62DA1" w:rsidRPr="00D72B50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  <w:r w:rsidR="00C1320D">
              <w:rPr>
                <w:color w:val="000000"/>
                <w:lang w:val="en-US"/>
              </w:rPr>
              <w:t>SFX</w:t>
            </w:r>
            <w:r w:rsidR="00C1320D">
              <w:rPr>
                <w:color w:val="000000"/>
              </w:rPr>
              <w:t xml:space="preserve"> – архивы, многотомные архивы</w:t>
            </w: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4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Основные элементы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t>Панели инструментов. Настройка, включение, отключение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rPr>
                <w:iCs/>
              </w:rPr>
              <w:t>Поиск по тексту документа</w:t>
            </w:r>
          </w:p>
          <w:p w:rsidR="002A3B75" w:rsidRPr="00A85361" w:rsidRDefault="002A3B75" w:rsidP="002A3B75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3B6E51">
              <w:rPr>
                <w:iCs/>
              </w:rPr>
              <w:t>Изменение параметров страницы</w:t>
            </w:r>
          </w:p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 xml:space="preserve">Защита ЛР5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Расширенное использование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C1246D" w:rsidRPr="00C1246D" w:rsidRDefault="00C1246D" w:rsidP="00C1246D">
            <w:r>
              <w:rPr>
                <w:bCs/>
              </w:rPr>
              <w:t xml:space="preserve">- </w:t>
            </w:r>
            <w:r w:rsidR="003B6E51">
              <w:rPr>
                <w:bCs/>
              </w:rPr>
              <w:t>Использование подложки документа</w:t>
            </w:r>
          </w:p>
          <w:p w:rsidR="00C1246D" w:rsidRDefault="00C1246D" w:rsidP="00C1246D">
            <w:r>
              <w:rPr>
                <w:bCs/>
              </w:rPr>
              <w:t xml:space="preserve">- </w:t>
            </w:r>
            <w:r w:rsidR="003B6E51">
              <w:rPr>
                <w:bCs/>
              </w:rPr>
              <w:t>Вставка формул</w:t>
            </w:r>
          </w:p>
          <w:p w:rsidR="00C1246D" w:rsidRDefault="00C1246D" w:rsidP="00C1246D">
            <w:r>
              <w:rPr>
                <w:bCs/>
              </w:rPr>
              <w:t xml:space="preserve">- </w:t>
            </w:r>
            <w:r w:rsidR="003B6E51">
              <w:t>Сознание собственного шаблона документа</w:t>
            </w:r>
          </w:p>
          <w:p w:rsidR="00C1246D" w:rsidRDefault="00C1246D" w:rsidP="00C1246D"/>
          <w:p w:rsidR="00B62DA1" w:rsidRPr="00D72B50" w:rsidRDefault="00B62DA1" w:rsidP="00B62DA1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</w:p>
        </w:tc>
      </w:tr>
      <w:tr w:rsidR="00B62DA1" w:rsidRPr="00045DBC" w:rsidTr="005D3274">
        <w:trPr>
          <w:trHeight w:val="283"/>
        </w:trPr>
        <w:tc>
          <w:tcPr>
            <w:tcW w:w="1424" w:type="dxa"/>
          </w:tcPr>
          <w:p w:rsidR="00B62DA1" w:rsidRPr="00045DBC" w:rsidRDefault="00B62DA1" w:rsidP="00B62DA1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559" w:type="dxa"/>
          </w:tcPr>
          <w:p w:rsidR="00B62DA1" w:rsidRDefault="00B62DA1" w:rsidP="00B62DA1">
            <w:r>
              <w:rPr>
                <w:bCs/>
                <w:sz w:val="24"/>
                <w:szCs w:val="24"/>
              </w:rPr>
              <w:t>Защита ЛР</w:t>
            </w:r>
            <w:r w:rsidR="00FC07D2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. </w:t>
            </w:r>
            <w:r w:rsidR="00FC07D2">
              <w:rPr>
                <w:szCs w:val="24"/>
              </w:rPr>
              <w:t xml:space="preserve">Текстовый редактор </w:t>
            </w:r>
            <w:r w:rsidR="00FC07D2">
              <w:rPr>
                <w:szCs w:val="24"/>
                <w:lang w:val="en-US"/>
              </w:rPr>
              <w:t>Microsoft</w:t>
            </w:r>
            <w:r w:rsidR="00FC07D2" w:rsidRPr="00177AD0">
              <w:rPr>
                <w:szCs w:val="24"/>
              </w:rPr>
              <w:t xml:space="preserve"> </w:t>
            </w:r>
            <w:r w:rsidR="00FC07D2">
              <w:rPr>
                <w:szCs w:val="24"/>
                <w:lang w:val="en-US"/>
              </w:rPr>
              <w:t>WORD</w:t>
            </w:r>
            <w:r w:rsidR="00FC07D2">
              <w:rPr>
                <w:szCs w:val="24"/>
              </w:rPr>
              <w:t>. Работа с таблицами</w:t>
            </w:r>
          </w:p>
        </w:tc>
        <w:tc>
          <w:tcPr>
            <w:tcW w:w="8851" w:type="dxa"/>
            <w:shd w:val="clear" w:color="auto" w:fill="auto"/>
          </w:tcPr>
          <w:p w:rsidR="00C1246D" w:rsidRDefault="00C1246D" w:rsidP="00C1246D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ры вопросов</w:t>
            </w:r>
          </w:p>
          <w:p w:rsidR="002A3B75" w:rsidRPr="00A85361" w:rsidRDefault="002A3B75" w:rsidP="002A3B75">
            <w:r>
              <w:t xml:space="preserve">- </w:t>
            </w:r>
            <w:r w:rsidR="003B6E51">
              <w:t>Создание новой таблицы</w:t>
            </w:r>
          </w:p>
          <w:p w:rsidR="002A3B75" w:rsidRPr="00A85361" w:rsidRDefault="002A3B75" w:rsidP="002A3B75">
            <w:r>
              <w:t xml:space="preserve">- </w:t>
            </w:r>
            <w:r w:rsidR="003B6E51">
              <w:t>Изменение направления текста в ячейка</w:t>
            </w:r>
          </w:p>
          <w:p w:rsidR="00B62DA1" w:rsidRPr="00D72B50" w:rsidRDefault="002A3B75" w:rsidP="002A3B75">
            <w:pPr>
              <w:tabs>
                <w:tab w:val="left" w:pos="1430"/>
              </w:tabs>
              <w:ind w:left="317" w:hanging="317"/>
              <w:rPr>
                <w:rFonts w:eastAsia="Times New Roman"/>
                <w:sz w:val="24"/>
                <w:szCs w:val="24"/>
              </w:rPr>
            </w:pPr>
            <w:r>
              <w:t xml:space="preserve">- </w:t>
            </w:r>
            <w:r w:rsidR="003B6E51">
              <w:t>Отображение границ ячеек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789"/>
        <w:gridCol w:w="1559"/>
        <w:gridCol w:w="1843"/>
      </w:tblGrid>
      <w:tr w:rsidR="001A7E4C" w:rsidRPr="00314BCA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 w:val="restart"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759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C3717" w:rsidRPr="00314BCA" w:rsidTr="001126C8">
        <w:trPr>
          <w:trHeight w:val="283"/>
        </w:trPr>
        <w:tc>
          <w:tcPr>
            <w:tcW w:w="2410" w:type="dxa"/>
            <w:vMerge w:val="restart"/>
          </w:tcPr>
          <w:p w:rsidR="008C3717" w:rsidRPr="006560BE" w:rsidRDefault="008C3717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560BE">
              <w:rPr>
                <w:lang w:val="ru-RU"/>
              </w:rPr>
              <w:t>Лабораторная работа</w:t>
            </w:r>
          </w:p>
        </w:tc>
        <w:tc>
          <w:tcPr>
            <w:tcW w:w="8789" w:type="dxa"/>
          </w:tcPr>
          <w:p w:rsidR="008C3717" w:rsidRPr="006560BE" w:rsidRDefault="008C3717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8C3717" w:rsidRDefault="008C3717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8C3717" w:rsidRPr="009758E2" w:rsidRDefault="008C3717" w:rsidP="00824735">
            <w:pPr>
              <w:jc w:val="center"/>
            </w:pPr>
            <w:r>
              <w:t>-</w:t>
            </w:r>
          </w:p>
        </w:tc>
      </w:tr>
      <w:tr w:rsidR="008C3717" w:rsidRPr="00314BCA" w:rsidTr="001126C8">
        <w:trPr>
          <w:trHeight w:val="283"/>
        </w:trPr>
        <w:tc>
          <w:tcPr>
            <w:tcW w:w="2410" w:type="dxa"/>
            <w:vMerge/>
          </w:tcPr>
          <w:p w:rsidR="008C3717" w:rsidRPr="006560BE" w:rsidRDefault="008C3717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8C3717" w:rsidRPr="006560BE" w:rsidRDefault="008C3717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:rsidR="008C3717" w:rsidRDefault="008C3717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8C3717" w:rsidRPr="009758E2" w:rsidRDefault="008C3717" w:rsidP="00824735">
            <w:pPr>
              <w:jc w:val="center"/>
            </w:pPr>
            <w:r>
              <w:t>-</w:t>
            </w:r>
          </w:p>
        </w:tc>
      </w:tr>
      <w:tr w:rsidR="008C3717" w:rsidRPr="00314BCA" w:rsidTr="001126C8">
        <w:trPr>
          <w:trHeight w:val="283"/>
        </w:trPr>
        <w:tc>
          <w:tcPr>
            <w:tcW w:w="2410" w:type="dxa"/>
            <w:vMerge/>
          </w:tcPr>
          <w:p w:rsidR="008C3717" w:rsidRPr="006560BE" w:rsidRDefault="008C3717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8C3717" w:rsidRPr="006560BE" w:rsidRDefault="008C3717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:rsidR="008C3717" w:rsidRDefault="008C3717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8C3717" w:rsidRPr="009758E2" w:rsidRDefault="008C3717" w:rsidP="00824735">
            <w:pPr>
              <w:jc w:val="center"/>
            </w:pPr>
            <w:r>
              <w:t>-</w:t>
            </w:r>
          </w:p>
        </w:tc>
      </w:tr>
      <w:tr w:rsidR="008C3717" w:rsidRPr="00314BCA" w:rsidTr="001126C8">
        <w:trPr>
          <w:trHeight w:val="283"/>
        </w:trPr>
        <w:tc>
          <w:tcPr>
            <w:tcW w:w="2410" w:type="dxa"/>
            <w:vMerge/>
          </w:tcPr>
          <w:p w:rsidR="008C3717" w:rsidRPr="006560BE" w:rsidRDefault="008C3717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8C3717" w:rsidRPr="006560BE" w:rsidRDefault="008C3717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:rsidR="008C3717" w:rsidRPr="00824735" w:rsidRDefault="008C3717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r w:rsidRPr="00370E56">
              <w:t>балл</w:t>
            </w:r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:rsidR="008C3717" w:rsidRPr="009758E2" w:rsidRDefault="008C3717" w:rsidP="00824735">
            <w:pPr>
              <w:jc w:val="center"/>
            </w:pPr>
            <w:r>
              <w:t>-</w:t>
            </w:r>
          </w:p>
        </w:tc>
      </w:tr>
      <w:tr w:rsidR="008C3717" w:rsidRPr="00314BCA" w:rsidTr="001126C8">
        <w:trPr>
          <w:trHeight w:val="283"/>
        </w:trPr>
        <w:tc>
          <w:tcPr>
            <w:tcW w:w="2410" w:type="dxa"/>
            <w:vMerge/>
          </w:tcPr>
          <w:p w:rsidR="008C3717" w:rsidRPr="006560BE" w:rsidRDefault="008C3717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8C3717" w:rsidRDefault="008C3717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не выполнена</w:t>
            </w:r>
          </w:p>
        </w:tc>
        <w:tc>
          <w:tcPr>
            <w:tcW w:w="1559" w:type="dxa"/>
          </w:tcPr>
          <w:p w:rsidR="008C3717" w:rsidRDefault="008C3717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 баллов</w:t>
            </w:r>
          </w:p>
        </w:tc>
        <w:tc>
          <w:tcPr>
            <w:tcW w:w="1843" w:type="dxa"/>
          </w:tcPr>
          <w:p w:rsidR="008C3717" w:rsidRPr="009758E2" w:rsidRDefault="008C3717" w:rsidP="00824735">
            <w:pPr>
              <w:jc w:val="center"/>
            </w:pPr>
            <w:r>
              <w:t>-</w:t>
            </w:r>
          </w:p>
        </w:tc>
      </w:tr>
    </w:tbl>
    <w:p w:rsidR="001A7E4C" w:rsidRDefault="001A7E4C" w:rsidP="001A7E4C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33827" w:rsidRPr="00274E8B" w:rsidTr="00112FEF">
        <w:tc>
          <w:tcPr>
            <w:tcW w:w="3261" w:type="dxa"/>
          </w:tcPr>
          <w:p w:rsidR="00833827" w:rsidRPr="00274E8B" w:rsidRDefault="00833827" w:rsidP="00112F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11340" w:type="dxa"/>
          </w:tcPr>
          <w:p w:rsidR="00833827" w:rsidRPr="00274E8B" w:rsidRDefault="00833827" w:rsidP="00112FEF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274E8B">
              <w:rPr>
                <w:sz w:val="24"/>
                <w:szCs w:val="24"/>
              </w:rPr>
              <w:t>За выполнение каждого контрольного мероприятия тек</w:t>
            </w:r>
            <w:r>
              <w:rPr>
                <w:sz w:val="24"/>
                <w:szCs w:val="24"/>
              </w:rPr>
              <w:t>у</w:t>
            </w:r>
            <w:r w:rsidRPr="00274E8B">
              <w:rPr>
                <w:sz w:val="24"/>
                <w:szCs w:val="24"/>
              </w:rPr>
              <w:t>щей успеваемости обучающемуся выставляются баллы. Все баллы суммируются и на этой основе выставляется итоговая оценка.</w:t>
            </w:r>
          </w:p>
        </w:tc>
      </w:tr>
    </w:tbl>
    <w:p w:rsidR="00571B0D" w:rsidRPr="00E40F74" w:rsidRDefault="00571B0D" w:rsidP="00571B0D">
      <w:pPr>
        <w:pStyle w:val="2"/>
      </w:pPr>
      <w:r w:rsidRPr="00E40F74"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571B0D" w:rsidRPr="00045DBC" w:rsidTr="00F64829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571B0D" w:rsidRPr="00045DBC" w:rsidRDefault="00571B0D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571B0D" w:rsidRPr="00045DBC" w:rsidRDefault="00571B0D" w:rsidP="00F64829">
            <w:pPr>
              <w:pStyle w:val="TableParagraph"/>
              <w:ind w:left="872"/>
              <w:rPr>
                <w:b/>
              </w:rPr>
            </w:pPr>
            <w:r w:rsidRPr="00045DB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571B0D" w:rsidRPr="00045DBC" w:rsidRDefault="00571B0D" w:rsidP="00F64829">
            <w:pPr>
              <w:jc w:val="center"/>
              <w:rPr>
                <w:b/>
              </w:rPr>
            </w:pPr>
            <w:r w:rsidRPr="00045DBC">
              <w:rPr>
                <w:b/>
              </w:rPr>
              <w:t>Шкалы оценивания</w:t>
            </w:r>
          </w:p>
        </w:tc>
      </w:tr>
      <w:tr w:rsidR="00571B0D" w:rsidRPr="00045DBC" w:rsidTr="00F64829">
        <w:trPr>
          <w:trHeight w:val="615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571B0D" w:rsidRPr="00045DBC" w:rsidRDefault="00571B0D" w:rsidP="00F6482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45DB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571B0D" w:rsidRPr="00045DBC" w:rsidRDefault="00571B0D" w:rsidP="00F6482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571B0D" w:rsidRPr="00045DBC" w:rsidRDefault="00571B0D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571B0D" w:rsidRPr="00045DBC" w:rsidRDefault="00571B0D" w:rsidP="00F64829">
            <w:pPr>
              <w:jc w:val="center"/>
              <w:rPr>
                <w:b/>
              </w:rPr>
            </w:pPr>
            <w:r w:rsidRPr="00045D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1B0D" w:rsidRPr="00045DBC" w:rsidTr="00F64829">
        <w:trPr>
          <w:trHeight w:val="369"/>
        </w:trPr>
        <w:tc>
          <w:tcPr>
            <w:tcW w:w="3828" w:type="dxa"/>
            <w:vMerge w:val="restart"/>
          </w:tcPr>
          <w:p w:rsidR="00571B0D" w:rsidRPr="00274E8B" w:rsidRDefault="00571B0D" w:rsidP="00F648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74E8B">
              <w:rPr>
                <w:sz w:val="24"/>
                <w:szCs w:val="24"/>
              </w:rPr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vMerge w:val="restart"/>
          </w:tcPr>
          <w:p w:rsidR="00571B0D" w:rsidRPr="00045DBC" w:rsidRDefault="00571B0D" w:rsidP="00F64829">
            <w:pPr>
              <w:ind w:firstLine="709"/>
              <w:jc w:val="both"/>
            </w:pPr>
            <w:r>
              <w:t>Оценка выставляется по количеству баллов контрольных мероприятий текущей успеваемости</w:t>
            </w:r>
          </w:p>
        </w:tc>
        <w:tc>
          <w:tcPr>
            <w:tcW w:w="1772" w:type="dxa"/>
          </w:tcPr>
          <w:p w:rsidR="00571B0D" w:rsidRPr="00045DBC" w:rsidRDefault="00571B0D" w:rsidP="00F64829">
            <w:pPr>
              <w:jc w:val="center"/>
            </w:pPr>
            <w:r>
              <w:rPr>
                <w:iCs/>
              </w:rPr>
              <w:t>41</w:t>
            </w:r>
            <w:r w:rsidRPr="00045DBC">
              <w:rPr>
                <w:iCs/>
              </w:rPr>
              <w:t xml:space="preserve"> – 100 </w:t>
            </w:r>
            <w:r w:rsidRPr="00045DBC">
              <w:t>баллов</w:t>
            </w:r>
          </w:p>
        </w:tc>
        <w:tc>
          <w:tcPr>
            <w:tcW w:w="2056" w:type="dxa"/>
          </w:tcPr>
          <w:p w:rsidR="00571B0D" w:rsidRPr="00045DBC" w:rsidRDefault="00571B0D" w:rsidP="00F6482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Зачтено</w:t>
            </w:r>
          </w:p>
        </w:tc>
      </w:tr>
      <w:tr w:rsidR="00571B0D" w:rsidRPr="00045DBC" w:rsidTr="00F64829">
        <w:trPr>
          <w:trHeight w:val="221"/>
        </w:trPr>
        <w:tc>
          <w:tcPr>
            <w:tcW w:w="3828" w:type="dxa"/>
            <w:vMerge/>
          </w:tcPr>
          <w:p w:rsidR="00571B0D" w:rsidRPr="00045DBC" w:rsidRDefault="00571B0D" w:rsidP="00F64829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571B0D" w:rsidRPr="00045DBC" w:rsidRDefault="00571B0D" w:rsidP="00F64829"/>
        </w:tc>
        <w:tc>
          <w:tcPr>
            <w:tcW w:w="1772" w:type="dxa"/>
          </w:tcPr>
          <w:p w:rsidR="00571B0D" w:rsidRPr="00045DBC" w:rsidRDefault="00571B0D" w:rsidP="00F64829">
            <w:pPr>
              <w:jc w:val="center"/>
              <w:rPr>
                <w:iCs/>
              </w:rPr>
            </w:pPr>
            <w:r>
              <w:rPr>
                <w:iCs/>
              </w:rPr>
              <w:t>0-40 баллов</w:t>
            </w:r>
          </w:p>
        </w:tc>
        <w:tc>
          <w:tcPr>
            <w:tcW w:w="2056" w:type="dxa"/>
          </w:tcPr>
          <w:p w:rsidR="00571B0D" w:rsidRDefault="00571B0D" w:rsidP="00F64829">
            <w:pPr>
              <w:jc w:val="center"/>
              <w:rPr>
                <w:i/>
                <w:color w:val="000000"/>
              </w:rPr>
            </w:pPr>
            <w:r w:rsidRPr="00045DBC">
              <w:rPr>
                <w:iCs/>
              </w:rPr>
              <w:t>Не</w:t>
            </w:r>
            <w:r>
              <w:rPr>
                <w:iCs/>
              </w:rPr>
              <w:t xml:space="preserve"> зачтено</w:t>
            </w:r>
          </w:p>
        </w:tc>
      </w:tr>
    </w:tbl>
    <w:p w:rsidR="0074391A" w:rsidRDefault="0074391A" w:rsidP="0074391A"/>
    <w:p w:rsidR="00571B0D" w:rsidRPr="0074391A" w:rsidRDefault="00571B0D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D92691" w:rsidRDefault="00D92691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126C8" w:rsidRPr="008448CC" w:rsidTr="002C59D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126C8" w:rsidRPr="008448CC" w:rsidRDefault="001126C8" w:rsidP="002C59D3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126C8" w:rsidRPr="008448CC" w:rsidRDefault="001126C8" w:rsidP="002C59D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126C8" w:rsidRPr="008448CC" w:rsidRDefault="001126C8" w:rsidP="002C59D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  <w:r w:rsidRPr="00AC3BD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833827" w:rsidRPr="00AC3BD1" w:rsidRDefault="00833827" w:rsidP="00112FEF">
            <w:pPr>
              <w:rPr>
                <w:bCs/>
                <w:i/>
              </w:rPr>
            </w:pP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</w:rPr>
            </w:pPr>
            <w:r w:rsidRPr="00AC3BD1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833827" w:rsidRPr="00AC3BD1" w:rsidRDefault="001126C8" w:rsidP="00112FE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33827" w:rsidRPr="00AC3BD1">
              <w:rPr>
                <w:bCs/>
              </w:rPr>
              <w:t xml:space="preserve"> - </w:t>
            </w:r>
            <w:r w:rsidR="00824735">
              <w:rPr>
                <w:bCs/>
              </w:rPr>
              <w:t>10</w:t>
            </w:r>
            <w:r w:rsidR="00833827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jc w:val="center"/>
              <w:rPr>
                <w:bCs/>
                <w:i/>
              </w:rPr>
            </w:pPr>
          </w:p>
        </w:tc>
      </w:tr>
      <w:tr w:rsidR="00833827" w:rsidRPr="00AC3BD1" w:rsidTr="00112FEF">
        <w:trPr>
          <w:trHeight w:val="286"/>
        </w:trPr>
        <w:tc>
          <w:tcPr>
            <w:tcW w:w="3686" w:type="dxa"/>
          </w:tcPr>
          <w:p w:rsidR="00833827" w:rsidRPr="00AC3BD1" w:rsidRDefault="00833827" w:rsidP="00112FEF">
            <w:pPr>
              <w:rPr>
                <w:bCs/>
              </w:rPr>
            </w:pPr>
            <w:r w:rsidRPr="00AC3BD1">
              <w:rPr>
                <w:bCs/>
              </w:rPr>
              <w:t>- проверка отчетов по лабораторным работам</w:t>
            </w:r>
          </w:p>
        </w:tc>
        <w:tc>
          <w:tcPr>
            <w:tcW w:w="2835" w:type="dxa"/>
          </w:tcPr>
          <w:p w:rsidR="00833827" w:rsidRPr="00AC3BD1" w:rsidRDefault="001126C8" w:rsidP="00112FEF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833827" w:rsidRPr="00AC3BD1">
              <w:rPr>
                <w:bCs/>
              </w:rPr>
              <w:t>-</w:t>
            </w:r>
            <w:r w:rsidR="00824735">
              <w:rPr>
                <w:bCs/>
              </w:rPr>
              <w:t>90</w:t>
            </w:r>
            <w:r w:rsidR="00833827" w:rsidRPr="00AC3BD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jc w:val="center"/>
              <w:rPr>
                <w:bCs/>
                <w:i/>
              </w:rPr>
            </w:pPr>
          </w:p>
        </w:tc>
      </w:tr>
      <w:tr w:rsidR="00833827" w:rsidRPr="00AC3BD1" w:rsidTr="00112FEF">
        <w:tc>
          <w:tcPr>
            <w:tcW w:w="3686" w:type="dxa"/>
          </w:tcPr>
          <w:p w:rsidR="00833827" w:rsidRPr="00AC3BD1" w:rsidRDefault="00833827" w:rsidP="00112FEF">
            <w:pPr>
              <w:rPr>
                <w:b/>
                <w:bCs/>
                <w:iCs/>
              </w:rPr>
            </w:pPr>
            <w:r w:rsidRPr="00AC3BD1">
              <w:rPr>
                <w:b/>
                <w:bCs/>
                <w:iCs/>
              </w:rPr>
              <w:t>Промежуточная аттестация :</w:t>
            </w:r>
          </w:p>
          <w:p w:rsidR="00833827" w:rsidRPr="00AC3BD1" w:rsidRDefault="00833827" w:rsidP="00112FEF">
            <w:pPr>
              <w:rPr>
                <w:b/>
                <w:bCs/>
              </w:rPr>
            </w:pPr>
            <w:r w:rsidRPr="00AC3BD1">
              <w:rPr>
                <w:b/>
                <w:bCs/>
              </w:rPr>
              <w:t>Зачет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По результатам текущего контроля</w:t>
            </w:r>
          </w:p>
        </w:tc>
        <w:tc>
          <w:tcPr>
            <w:tcW w:w="3118" w:type="dxa"/>
          </w:tcPr>
          <w:p w:rsidR="00833827" w:rsidRPr="00AC3BD1" w:rsidRDefault="00833827" w:rsidP="00112FEF">
            <w:pPr>
              <w:ind w:left="385"/>
              <w:rPr>
                <w:bCs/>
                <w:i/>
              </w:rPr>
            </w:pPr>
          </w:p>
        </w:tc>
      </w:tr>
      <w:tr w:rsidR="00833827" w:rsidRPr="00AC3BD1" w:rsidTr="00112FEF">
        <w:tc>
          <w:tcPr>
            <w:tcW w:w="3686" w:type="dxa"/>
            <w:vMerge w:val="restart"/>
          </w:tcPr>
          <w:p w:rsidR="00833827" w:rsidRPr="00AC3BD1" w:rsidRDefault="00833827" w:rsidP="00112FEF">
            <w:pPr>
              <w:rPr>
                <w:bCs/>
                <w:iCs/>
              </w:rPr>
            </w:pPr>
            <w:r w:rsidRPr="00AC3BD1">
              <w:rPr>
                <w:b/>
                <w:iCs/>
              </w:rPr>
              <w:t xml:space="preserve">Итого за </w:t>
            </w:r>
            <w:r w:rsidRPr="00AC3BD1">
              <w:rPr>
                <w:bCs/>
              </w:rPr>
              <w:t xml:space="preserve">дисциплину в </w:t>
            </w:r>
            <w:r w:rsidR="00824735">
              <w:rPr>
                <w:bCs/>
              </w:rPr>
              <w:t>8</w:t>
            </w:r>
            <w:r w:rsidRPr="00AC3BD1">
              <w:rPr>
                <w:bCs/>
              </w:rPr>
              <w:t xml:space="preserve"> семестре</w:t>
            </w: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41 - 100 баллов</w:t>
            </w:r>
          </w:p>
        </w:tc>
        <w:tc>
          <w:tcPr>
            <w:tcW w:w="3118" w:type="dxa"/>
          </w:tcPr>
          <w:p w:rsidR="00833827" w:rsidRPr="00AC3BD1" w:rsidRDefault="004E744F" w:rsidP="00112FEF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833827" w:rsidRPr="00AC3BD1" w:rsidTr="00112FEF">
        <w:tc>
          <w:tcPr>
            <w:tcW w:w="3686" w:type="dxa"/>
            <w:vMerge/>
          </w:tcPr>
          <w:p w:rsidR="00833827" w:rsidRPr="00AC3BD1" w:rsidRDefault="00833827" w:rsidP="00112FE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833827" w:rsidRPr="00AC3BD1" w:rsidRDefault="00833827" w:rsidP="00112FEF">
            <w:pPr>
              <w:jc w:val="center"/>
              <w:rPr>
                <w:bCs/>
              </w:rPr>
            </w:pPr>
            <w:r w:rsidRPr="00AC3BD1">
              <w:rPr>
                <w:bCs/>
              </w:rPr>
              <w:t>0 - 40 баллов</w:t>
            </w:r>
          </w:p>
        </w:tc>
        <w:tc>
          <w:tcPr>
            <w:tcW w:w="3118" w:type="dxa"/>
          </w:tcPr>
          <w:p w:rsidR="00833827" w:rsidRPr="00AC3BD1" w:rsidRDefault="00833827" w:rsidP="004E744F">
            <w:pPr>
              <w:rPr>
                <w:bCs/>
              </w:rPr>
            </w:pPr>
            <w:r>
              <w:rPr>
                <w:bCs/>
              </w:rPr>
              <w:t>н</w:t>
            </w:r>
            <w:r w:rsidRPr="00AC3BD1">
              <w:rPr>
                <w:bCs/>
              </w:rPr>
              <w:t xml:space="preserve">е </w:t>
            </w:r>
            <w:r w:rsidR="004E744F">
              <w:rPr>
                <w:bCs/>
              </w:rPr>
              <w:t>зачтено</w:t>
            </w:r>
          </w:p>
        </w:tc>
      </w:tr>
    </w:tbl>
    <w:p w:rsidR="00833827" w:rsidRDefault="00833827" w:rsidP="005D388C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FA2A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FA2A19">
      <w:pPr>
        <w:pStyle w:val="af0"/>
        <w:numPr>
          <w:ilvl w:val="2"/>
          <w:numId w:val="10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FA2A19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FA2A19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E7127C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FA2A19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627EB7" w:rsidRPr="001E5106" w:rsidTr="00F64829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03D21" w:rsidRDefault="00627EB7" w:rsidP="00F6482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27EB7" w:rsidRPr="001E5106" w:rsidTr="00F64829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7EB7" w:rsidRPr="001E5106" w:rsidRDefault="00627EB7" w:rsidP="00F6482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1E5106" w:rsidRDefault="00627EB7" w:rsidP="00F6482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627EB7" w:rsidRPr="00F26135" w:rsidTr="00F648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8A3ABD" w:rsidRDefault="00627EB7" w:rsidP="00F64829">
            <w:pPr>
              <w:suppressAutoHyphens/>
              <w:spacing w:line="228" w:lineRule="auto"/>
            </w:pPr>
            <w:hyperlink r:id="rId18" w:history="1">
              <w:r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F26135" w:rsidRDefault="00627EB7" w:rsidP="00F6482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7EB7" w:rsidRPr="00F26135" w:rsidTr="00F648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F26135" w:rsidRDefault="00627EB7" w:rsidP="00F6482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7EB7" w:rsidRPr="00F26135" w:rsidTr="00F648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7EB7" w:rsidRPr="00F26135" w:rsidRDefault="00627EB7" w:rsidP="00F64829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F26135" w:rsidRDefault="00627EB7" w:rsidP="00F64829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627EB7" w:rsidRPr="00F26135" w:rsidTr="00F648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627AF6" w:rsidRDefault="00627EB7" w:rsidP="00F64829">
            <w:r w:rsidRPr="002A0123">
              <w:t>https://znanium.com/catalog/document?id=359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627EB7" w:rsidRPr="001E5106" w:rsidTr="00F64829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7EB7" w:rsidRPr="001E5106" w:rsidRDefault="00627EB7" w:rsidP="00F6482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1E5106" w:rsidRDefault="00627EB7" w:rsidP="00F6482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27EB7" w:rsidRPr="00F26135" w:rsidTr="00627EB7">
        <w:trPr>
          <w:trHeight w:val="51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627AF6" w:rsidRDefault="00627EB7" w:rsidP="00F64829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627AF6" w:rsidRDefault="00627EB7" w:rsidP="00F64829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27EB7" w:rsidRPr="00F26135" w:rsidTr="00F648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тика. Информацион</w:t>
            </w:r>
            <w:r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ые технологии в профессиональной деятель</w:t>
            </w:r>
            <w:r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ости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3146E4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7EB7" w:rsidRPr="00C66667" w:rsidRDefault="00627EB7" w:rsidP="00F6482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27EB7" w:rsidRPr="00F26135" w:rsidTr="00F648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Поляков В.П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тика для экономист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3146E4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1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EB7" w:rsidRPr="00F26135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627EB7" w:rsidRPr="001E5106" w:rsidTr="00F64829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27EB7" w:rsidRPr="001E5106" w:rsidTr="00F6482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296536" w:rsidRDefault="00627EB7" w:rsidP="00F64829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627EB7" w:rsidRPr="00296536" w:rsidRDefault="00627EB7" w:rsidP="00F64829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296536" w:rsidRDefault="00627EB7" w:rsidP="00F64829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9517DE" w:rsidRDefault="00627EB7" w:rsidP="00F6482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296536" w:rsidRDefault="00627EB7" w:rsidP="00F6482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296536" w:rsidRDefault="00627EB7" w:rsidP="00F64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27EB7" w:rsidRPr="00193A29" w:rsidRDefault="00627EB7" w:rsidP="00F64829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27EB7" w:rsidRPr="001E5106" w:rsidRDefault="00627EB7" w:rsidP="00F6482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627EB7" w:rsidRPr="00145166" w:rsidRDefault="00627EB7" w:rsidP="00627EB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9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3F460A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0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1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4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B34BE6">
        <w:tc>
          <w:tcPr>
            <w:tcW w:w="817" w:type="dxa"/>
            <w:shd w:val="clear" w:color="auto" w:fill="auto"/>
          </w:tcPr>
          <w:p w:rsidR="00704E87" w:rsidRPr="00045DBC" w:rsidRDefault="00704E87" w:rsidP="00704E8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891" w:rsidRDefault="000F6891" w:rsidP="005E3840">
      <w:r>
        <w:separator/>
      </w:r>
    </w:p>
  </w:endnote>
  <w:endnote w:type="continuationSeparator" w:id="0">
    <w:p w:rsidR="000F6891" w:rsidRDefault="000F689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EF" w:rsidRDefault="00112FEF">
    <w:pPr>
      <w:pStyle w:val="ae"/>
      <w:jc w:val="right"/>
    </w:pPr>
  </w:p>
  <w:p w:rsidR="00112FEF" w:rsidRDefault="00112F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EF" w:rsidRDefault="003F46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12F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12FEF" w:rsidRDefault="00112FE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EF" w:rsidRDefault="00112FEF">
    <w:pPr>
      <w:pStyle w:val="ae"/>
      <w:jc w:val="right"/>
    </w:pPr>
  </w:p>
  <w:p w:rsidR="00112FEF" w:rsidRDefault="00112FE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EF" w:rsidRDefault="00112FEF">
    <w:pPr>
      <w:pStyle w:val="ae"/>
      <w:jc w:val="right"/>
    </w:pPr>
  </w:p>
  <w:p w:rsidR="00112FEF" w:rsidRDefault="00112F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891" w:rsidRDefault="000F6891" w:rsidP="005E3840">
      <w:r>
        <w:separator/>
      </w:r>
    </w:p>
  </w:footnote>
  <w:footnote w:type="continuationSeparator" w:id="0">
    <w:p w:rsidR="000F6891" w:rsidRDefault="000F689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112FEF" w:rsidRDefault="003F460A">
        <w:pPr>
          <w:pStyle w:val="ac"/>
          <w:jc w:val="center"/>
        </w:pPr>
        <w:r>
          <w:fldChar w:fldCharType="begin"/>
        </w:r>
        <w:r w:rsidR="00536BA1">
          <w:instrText>PAGE   \* MERGEFORMAT</w:instrText>
        </w:r>
        <w:r>
          <w:fldChar w:fldCharType="separate"/>
        </w:r>
        <w:r w:rsidR="00627E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EF" w:rsidRDefault="00112FE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112FEF" w:rsidRDefault="003F460A">
        <w:pPr>
          <w:pStyle w:val="ac"/>
          <w:jc w:val="center"/>
        </w:pPr>
        <w:r>
          <w:fldChar w:fldCharType="begin"/>
        </w:r>
        <w:r w:rsidR="00536BA1">
          <w:instrText>PAGE   \* MERGEFORMAT</w:instrText>
        </w:r>
        <w:r>
          <w:fldChar w:fldCharType="separate"/>
        </w:r>
        <w:r w:rsidR="00627EB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12FEF" w:rsidRDefault="00112FE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112FEF" w:rsidRDefault="003F460A">
        <w:pPr>
          <w:pStyle w:val="ac"/>
          <w:jc w:val="center"/>
        </w:pPr>
        <w:r>
          <w:fldChar w:fldCharType="begin"/>
        </w:r>
        <w:r w:rsidR="00536BA1">
          <w:instrText>PAGE   \* MERGEFORMAT</w:instrText>
        </w:r>
        <w:r>
          <w:fldChar w:fldCharType="separate"/>
        </w:r>
        <w:r w:rsidR="00627EB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12FEF" w:rsidRDefault="00112F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F062FD"/>
    <w:multiLevelType w:val="hybridMultilevel"/>
    <w:tmpl w:val="8C229F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F5434D"/>
    <w:multiLevelType w:val="hybridMultilevel"/>
    <w:tmpl w:val="DD06B70C"/>
    <w:lvl w:ilvl="0" w:tplc="CDA82C1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40E0EC6"/>
    <w:multiLevelType w:val="hybridMultilevel"/>
    <w:tmpl w:val="17E4EBE2"/>
    <w:lvl w:ilvl="0" w:tplc="77406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044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21FE3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00370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6A3A72"/>
    <w:multiLevelType w:val="hybridMultilevel"/>
    <w:tmpl w:val="473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17B52"/>
    <w:multiLevelType w:val="hybridMultilevel"/>
    <w:tmpl w:val="253C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4B263C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40A96"/>
    <w:multiLevelType w:val="hybridMultilevel"/>
    <w:tmpl w:val="AB3C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05FC6"/>
    <w:multiLevelType w:val="hybridMultilevel"/>
    <w:tmpl w:val="D584D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8F3EDA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CD749A2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4658FC"/>
    <w:multiLevelType w:val="hybridMultilevel"/>
    <w:tmpl w:val="E52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E4402AE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30A10F5"/>
    <w:multiLevelType w:val="hybridMultilevel"/>
    <w:tmpl w:val="FC9225EA"/>
    <w:lvl w:ilvl="0" w:tplc="DC261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CE6F60"/>
    <w:multiLevelType w:val="hybridMultilevel"/>
    <w:tmpl w:val="E67EF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</w:num>
  <w:num w:numId="4">
    <w:abstractNumId w:val="3"/>
  </w:num>
  <w:num w:numId="5">
    <w:abstractNumId w:val="39"/>
  </w:num>
  <w:num w:numId="6">
    <w:abstractNumId w:val="47"/>
  </w:num>
  <w:num w:numId="7">
    <w:abstractNumId w:val="38"/>
  </w:num>
  <w:num w:numId="8">
    <w:abstractNumId w:val="21"/>
  </w:num>
  <w:num w:numId="9">
    <w:abstractNumId w:val="6"/>
  </w:num>
  <w:num w:numId="10">
    <w:abstractNumId w:val="37"/>
  </w:num>
  <w:num w:numId="11">
    <w:abstractNumId w:val="42"/>
  </w:num>
  <w:num w:numId="12">
    <w:abstractNumId w:val="8"/>
  </w:num>
  <w:num w:numId="13">
    <w:abstractNumId w:val="24"/>
  </w:num>
  <w:num w:numId="14">
    <w:abstractNumId w:val="4"/>
  </w:num>
  <w:num w:numId="15">
    <w:abstractNumId w:val="23"/>
  </w:num>
  <w:num w:numId="16">
    <w:abstractNumId w:val="32"/>
  </w:num>
  <w:num w:numId="17">
    <w:abstractNumId w:val="7"/>
  </w:num>
  <w:num w:numId="18">
    <w:abstractNumId w:val="9"/>
  </w:num>
  <w:num w:numId="19">
    <w:abstractNumId w:val="28"/>
  </w:num>
  <w:num w:numId="20">
    <w:abstractNumId w:val="14"/>
  </w:num>
  <w:num w:numId="21">
    <w:abstractNumId w:val="20"/>
  </w:num>
  <w:num w:numId="22">
    <w:abstractNumId w:val="45"/>
  </w:num>
  <w:num w:numId="23">
    <w:abstractNumId w:val="34"/>
  </w:num>
  <w:num w:numId="24">
    <w:abstractNumId w:val="27"/>
  </w:num>
  <w:num w:numId="25">
    <w:abstractNumId w:val="46"/>
  </w:num>
  <w:num w:numId="26">
    <w:abstractNumId w:val="10"/>
  </w:num>
  <w:num w:numId="27">
    <w:abstractNumId w:val="36"/>
  </w:num>
  <w:num w:numId="28">
    <w:abstractNumId w:val="35"/>
  </w:num>
  <w:num w:numId="29">
    <w:abstractNumId w:val="12"/>
  </w:num>
  <w:num w:numId="30">
    <w:abstractNumId w:val="16"/>
  </w:num>
  <w:num w:numId="31">
    <w:abstractNumId w:val="44"/>
  </w:num>
  <w:num w:numId="32">
    <w:abstractNumId w:val="25"/>
  </w:num>
  <w:num w:numId="33">
    <w:abstractNumId w:val="13"/>
  </w:num>
  <w:num w:numId="34">
    <w:abstractNumId w:val="19"/>
  </w:num>
  <w:num w:numId="35">
    <w:abstractNumId w:val="43"/>
  </w:num>
  <w:num w:numId="36">
    <w:abstractNumId w:val="41"/>
  </w:num>
  <w:num w:numId="37">
    <w:abstractNumId w:val="17"/>
  </w:num>
  <w:num w:numId="38">
    <w:abstractNumId w:val="18"/>
  </w:num>
  <w:num w:numId="39">
    <w:abstractNumId w:val="22"/>
  </w:num>
  <w:num w:numId="40">
    <w:abstractNumId w:val="15"/>
  </w:num>
  <w:num w:numId="41">
    <w:abstractNumId w:val="31"/>
  </w:num>
  <w:num w:numId="42">
    <w:abstractNumId w:val="29"/>
  </w:num>
  <w:num w:numId="43">
    <w:abstractNumId w:val="2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6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EF6"/>
    <w:rsid w:val="00084C39"/>
    <w:rsid w:val="000857B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64"/>
    <w:rsid w:val="000A6EDF"/>
    <w:rsid w:val="000B0690"/>
    <w:rsid w:val="000B2412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69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91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A5A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07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7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22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0A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44F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1B0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B7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81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31C"/>
    <w:rsid w:val="00843D70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717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05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C21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B4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679"/>
    <w:rsid w:val="00C619D9"/>
    <w:rsid w:val="00C6350D"/>
    <w:rsid w:val="00C6460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D6B"/>
    <w:rsid w:val="00D56234"/>
    <w:rsid w:val="00D574ED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CB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B5F"/>
    <w:rsid w:val="00E82E96"/>
    <w:rsid w:val="00E83238"/>
    <w:rsid w:val="00E83EB2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E2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54261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scopus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ebofknowledge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FEA3-7ED2-4313-AA88-1ADB083A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6</cp:revision>
  <cp:lastPrinted>2021-06-03T09:32:00Z</cp:lastPrinted>
  <dcterms:created xsi:type="dcterms:W3CDTF">2022-03-27T23:29:00Z</dcterms:created>
  <dcterms:modified xsi:type="dcterms:W3CDTF">2022-03-28T23:47:00Z</dcterms:modified>
</cp:coreProperties>
</file>